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029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ислова Виктори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ислов Евгений Никол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029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С. Чис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Чис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